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1A" w:rsidRPr="0019563C" w:rsidRDefault="00DC4A1A" w:rsidP="00DC4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C4A1A" w:rsidRPr="00DC4A1A" w:rsidRDefault="00DC4A1A" w:rsidP="00DC4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4A1A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</w:t>
      </w:r>
      <w:proofErr w:type="spellStart"/>
      <w:r w:rsidRPr="00DC4A1A">
        <w:rPr>
          <w:rFonts w:ascii="Times New Roman" w:hAnsi="Times New Roman" w:cs="Times New Roman"/>
          <w:b/>
          <w:sz w:val="32"/>
          <w:szCs w:val="32"/>
          <w:u w:val="single"/>
        </w:rPr>
        <w:t>Дячкинской</w:t>
      </w:r>
      <w:proofErr w:type="spellEnd"/>
      <w:r w:rsidRPr="00DC4A1A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Ш</w:t>
      </w:r>
    </w:p>
    <w:p w:rsidR="00DC4A1A" w:rsidRPr="00DC4A1A" w:rsidRDefault="00DC4A1A" w:rsidP="00DC4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C4A1A" w:rsidRPr="00763BC0" w:rsidRDefault="00DC4A1A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DC4A1A" w:rsidRPr="0024113E" w:rsidTr="00465A21">
        <w:trPr>
          <w:tblHeader/>
          <w:jc w:val="center"/>
        </w:trPr>
        <w:tc>
          <w:tcPr>
            <w:tcW w:w="2207" w:type="dxa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DC4A1A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C4A1A" w:rsidTr="00465A21">
        <w:trPr>
          <w:cantSplit/>
          <w:trHeight w:val="3908"/>
          <w:jc w:val="center"/>
        </w:trPr>
        <w:tc>
          <w:tcPr>
            <w:tcW w:w="2207" w:type="dxa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DC4A1A" w:rsidRPr="004C61CE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DC4A1A" w:rsidRPr="00C71010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4-2025 учебного года</w:t>
            </w:r>
          </w:p>
        </w:tc>
      </w:tr>
      <w:tr w:rsidR="00DC4A1A" w:rsidRPr="00A30D0D" w:rsidTr="00465A21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71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71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71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71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BB710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465A21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;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44BC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B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44BC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B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44BC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B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44BC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B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186D44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44BC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4B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Tr="00465A21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;</w:t>
            </w: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186D44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6D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03364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3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207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DC4A1A" w:rsidRDefault="00DC4A1A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4A1A" w:rsidRDefault="00DC4A1A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ayout w:type="fixed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DC4A1A" w:rsidRPr="0024113E" w:rsidTr="00DC4A1A">
        <w:trPr>
          <w:tblHeader/>
          <w:jc w:val="center"/>
        </w:trPr>
        <w:tc>
          <w:tcPr>
            <w:tcW w:w="2200" w:type="dxa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DC4A1A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C4A1A" w:rsidTr="00DC4A1A">
        <w:trPr>
          <w:cantSplit/>
          <w:trHeight w:val="3908"/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DC4A1A" w:rsidRPr="004C61CE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DC4A1A" w:rsidRPr="00C71010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4-2025 учебного года</w:t>
            </w:r>
          </w:p>
        </w:tc>
      </w:tr>
      <w:tr w:rsidR="00DC4A1A" w:rsidRPr="00A30D0D" w:rsidTr="00DC4A1A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;</w:t>
            </w: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2B641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6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4A1A" w:rsidRPr="00A30D0D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4A1A" w:rsidRPr="00A30D0D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;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;</w:t>
            </w: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F346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F346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F346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F346F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;</w:t>
            </w: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D0DBB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D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A30D0D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6147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A30D0D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Tr="00DC4A1A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951716" w:rsidRDefault="00151C7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1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151C7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51716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17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C71010" w:rsidTr="00DC4A1A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;</w:t>
            </w: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C4A1A" w:rsidRPr="008E64E7" w:rsidTr="00DC4A1A">
        <w:trPr>
          <w:trHeight w:val="320"/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;</w:t>
            </w: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51716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17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7918C9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8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1D1705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17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;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4B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4A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P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C4A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DC4A1A">
        <w:trPr>
          <w:jc w:val="center"/>
        </w:trPr>
        <w:tc>
          <w:tcPr>
            <w:tcW w:w="2200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</w:t>
            </w:r>
            <w:r w:rsidR="006147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татистика</w:t>
            </w: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C4A1A" w:rsidRPr="00994B66" w:rsidRDefault="00186D44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4769" w:rsidRDefault="00614769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4A1A" w:rsidRPr="00763BC0" w:rsidRDefault="00DC4A1A" w:rsidP="00DC4A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DC4A1A" w:rsidTr="00465A21">
        <w:trPr>
          <w:tblHeader/>
          <w:jc w:val="center"/>
        </w:trPr>
        <w:tc>
          <w:tcPr>
            <w:tcW w:w="2167" w:type="dxa"/>
            <w:gridSpan w:val="2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DC4A1A" w:rsidRPr="0024113E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DC4A1A" w:rsidRDefault="00DC4A1A" w:rsidP="0046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C4A1A" w:rsidRPr="00C71010" w:rsidTr="00465A21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DC4A1A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DC4A1A" w:rsidRPr="004C61CE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DC4A1A" w:rsidRPr="00474BC6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DC4A1A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DC4A1A" w:rsidRPr="00C71010" w:rsidRDefault="00DC4A1A" w:rsidP="00465A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4-2025 учебного года</w:t>
            </w:r>
          </w:p>
        </w:tc>
      </w:tr>
      <w:tr w:rsidR="00DC4A1A" w:rsidRPr="00C71010" w:rsidTr="00465A21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DC4A1A" w:rsidRPr="00C71010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6857C2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7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6857C2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7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951716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17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951716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614769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614769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4A1A" w:rsidRPr="008E64E7" w:rsidTr="00465A21">
        <w:trPr>
          <w:jc w:val="center"/>
        </w:trPr>
        <w:tc>
          <w:tcPr>
            <w:tcW w:w="2156" w:type="dxa"/>
          </w:tcPr>
          <w:p w:rsidR="00DC4A1A" w:rsidRPr="004C61CE" w:rsidRDefault="00DC4A1A" w:rsidP="00465A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20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C4A1A" w:rsidRPr="00C16F63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16F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4A1A" w:rsidRPr="008E64E7" w:rsidRDefault="00DC4A1A" w:rsidP="00465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DC4A1A" w:rsidRDefault="00DC4A1A" w:rsidP="00DC4A1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A1A" w:rsidRDefault="00DC4A1A" w:rsidP="00DC4A1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AFB" w:rsidRDefault="00186D44"/>
    <w:sectPr w:rsidR="00F22AFB" w:rsidSect="00DC4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C4A1A"/>
    <w:rsid w:val="00151C76"/>
    <w:rsid w:val="00186D44"/>
    <w:rsid w:val="005A17CC"/>
    <w:rsid w:val="00614769"/>
    <w:rsid w:val="006B4E66"/>
    <w:rsid w:val="00951716"/>
    <w:rsid w:val="00B723BC"/>
    <w:rsid w:val="00DC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F9F9-A347-4D14-B53B-FCB4113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10-11T07:28:00Z</dcterms:created>
  <dcterms:modified xsi:type="dcterms:W3CDTF">2024-10-11T09:52:00Z</dcterms:modified>
</cp:coreProperties>
</file>